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37" w:rsidRPr="00490D43" w:rsidRDefault="008E5430" w:rsidP="00490D43">
      <w:pPr>
        <w:spacing w:after="0"/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490D43">
        <w:rPr>
          <w:rFonts w:ascii="Times New Roman" w:hAnsi="Times New Roman" w:cs="Times New Roman"/>
          <w:b/>
          <w:sz w:val="200"/>
          <w:szCs w:val="200"/>
        </w:rPr>
        <w:t>22</w:t>
      </w:r>
    </w:p>
    <w:p w:rsidR="00662F87" w:rsidRDefault="008E5430" w:rsidP="00490D4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490D43">
        <w:rPr>
          <w:rFonts w:ascii="Times New Roman" w:hAnsi="Times New Roman" w:cs="Times New Roman"/>
          <w:sz w:val="72"/>
          <w:szCs w:val="72"/>
        </w:rPr>
        <w:t>Врач акушер-гинеколог</w:t>
      </w:r>
    </w:p>
    <w:p w:rsidR="00750556" w:rsidRDefault="00750556" w:rsidP="0075055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высшая квалификационная категория)</w:t>
      </w:r>
    </w:p>
    <w:p w:rsidR="00662F87" w:rsidRPr="00490D43" w:rsidRDefault="008E5430" w:rsidP="0075055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D43">
        <w:rPr>
          <w:rFonts w:ascii="Times New Roman" w:hAnsi="Times New Roman" w:cs="Times New Roman"/>
          <w:b/>
          <w:sz w:val="72"/>
          <w:szCs w:val="72"/>
        </w:rPr>
        <w:t>Шалыгина Марина Владимировна</w:t>
      </w:r>
    </w:p>
    <w:p w:rsidR="00490D43" w:rsidRDefault="00490D43" w:rsidP="00490D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297C" w:rsidRDefault="003B297C" w:rsidP="00490D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F87" w:rsidRPr="00490D43" w:rsidRDefault="00662F87" w:rsidP="00490D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D43">
        <w:rPr>
          <w:rFonts w:ascii="Times New Roman" w:hAnsi="Times New Roman" w:cs="Times New Roman"/>
          <w:b/>
          <w:sz w:val="72"/>
          <w:szCs w:val="72"/>
        </w:rPr>
        <w:t>Режим работы кабинета</w:t>
      </w:r>
    </w:p>
    <w:p w:rsidR="00662F87" w:rsidRPr="00490D43" w:rsidRDefault="00AF4816" w:rsidP="00490D4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8.00-14</w:t>
      </w:r>
      <w:r w:rsidR="00757C5B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>36</w:t>
      </w:r>
    </w:p>
    <w:p w:rsidR="00662F87" w:rsidRPr="00490D43" w:rsidRDefault="00662F87" w:rsidP="00490D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D43">
        <w:rPr>
          <w:rFonts w:ascii="Times New Roman" w:hAnsi="Times New Roman" w:cs="Times New Roman"/>
          <w:b/>
          <w:sz w:val="72"/>
          <w:szCs w:val="72"/>
        </w:rPr>
        <w:t>Прием врача</w:t>
      </w:r>
    </w:p>
    <w:p w:rsidR="00662F87" w:rsidRPr="00195F15" w:rsidRDefault="00662F87" w:rsidP="00490D4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D43">
        <w:rPr>
          <w:rFonts w:ascii="Times New Roman" w:hAnsi="Times New Roman" w:cs="Times New Roman"/>
          <w:sz w:val="72"/>
          <w:szCs w:val="72"/>
        </w:rPr>
        <w:t xml:space="preserve">Ежедневно </w:t>
      </w:r>
      <w:r w:rsidR="007A0337" w:rsidRPr="00490D43">
        <w:rPr>
          <w:rFonts w:ascii="Times New Roman" w:hAnsi="Times New Roman" w:cs="Times New Roman"/>
          <w:sz w:val="72"/>
          <w:szCs w:val="72"/>
        </w:rPr>
        <w:t xml:space="preserve">       </w:t>
      </w:r>
      <w:r w:rsidRPr="00490D43">
        <w:rPr>
          <w:rFonts w:ascii="Times New Roman" w:hAnsi="Times New Roman" w:cs="Times New Roman"/>
          <w:sz w:val="72"/>
          <w:szCs w:val="72"/>
        </w:rPr>
        <w:t xml:space="preserve"> </w:t>
      </w:r>
      <w:r w:rsidR="007A0337" w:rsidRPr="00195F15">
        <w:rPr>
          <w:rFonts w:ascii="Times New Roman" w:hAnsi="Times New Roman" w:cs="Times New Roman"/>
          <w:b/>
          <w:sz w:val="72"/>
          <w:szCs w:val="72"/>
          <w:u w:val="single"/>
        </w:rPr>
        <w:t>8.</w:t>
      </w:r>
      <w:r w:rsidR="00BF0831">
        <w:rPr>
          <w:rFonts w:ascii="Times New Roman" w:hAnsi="Times New Roman" w:cs="Times New Roman"/>
          <w:b/>
          <w:sz w:val="72"/>
          <w:szCs w:val="72"/>
          <w:u w:val="single"/>
        </w:rPr>
        <w:t>0</w:t>
      </w:r>
      <w:r w:rsidR="007A0337" w:rsidRPr="00195F15">
        <w:rPr>
          <w:rFonts w:ascii="Times New Roman" w:hAnsi="Times New Roman" w:cs="Times New Roman"/>
          <w:b/>
          <w:sz w:val="72"/>
          <w:szCs w:val="72"/>
          <w:u w:val="single"/>
        </w:rPr>
        <w:t>0-1</w:t>
      </w:r>
      <w:r w:rsidR="00195F15" w:rsidRPr="00195F15">
        <w:rPr>
          <w:rFonts w:ascii="Times New Roman" w:hAnsi="Times New Roman" w:cs="Times New Roman"/>
          <w:b/>
          <w:sz w:val="72"/>
          <w:szCs w:val="72"/>
          <w:u w:val="single"/>
        </w:rPr>
        <w:t>4</w:t>
      </w:r>
      <w:r w:rsidR="007A0337" w:rsidRPr="00195F15">
        <w:rPr>
          <w:rFonts w:ascii="Times New Roman" w:hAnsi="Times New Roman" w:cs="Times New Roman"/>
          <w:b/>
          <w:sz w:val="72"/>
          <w:szCs w:val="72"/>
          <w:u w:val="single"/>
        </w:rPr>
        <w:t>.</w:t>
      </w:r>
      <w:r w:rsidR="00195F15" w:rsidRPr="00195F15">
        <w:rPr>
          <w:rFonts w:ascii="Times New Roman" w:hAnsi="Times New Roman" w:cs="Times New Roman"/>
          <w:b/>
          <w:sz w:val="72"/>
          <w:szCs w:val="72"/>
          <w:u w:val="single"/>
        </w:rPr>
        <w:t>3</w:t>
      </w:r>
      <w:r w:rsidR="00757C5B">
        <w:rPr>
          <w:rFonts w:ascii="Times New Roman" w:hAnsi="Times New Roman" w:cs="Times New Roman"/>
          <w:b/>
          <w:sz w:val="72"/>
          <w:szCs w:val="72"/>
          <w:u w:val="single"/>
        </w:rPr>
        <w:t>6</w:t>
      </w:r>
    </w:p>
    <w:p w:rsidR="00195F15" w:rsidRPr="00662F87" w:rsidRDefault="00195F15" w:rsidP="00195F15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Профосмотры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BF0831">
        <w:rPr>
          <w:rFonts w:ascii="Times New Roman" w:hAnsi="Times New Roman" w:cs="Times New Roman"/>
          <w:b/>
          <w:sz w:val="72"/>
          <w:szCs w:val="72"/>
          <w:u w:val="single"/>
        </w:rPr>
        <w:t>8.0</w:t>
      </w:r>
      <w:r w:rsidR="005C3AD7">
        <w:rPr>
          <w:rFonts w:ascii="Times New Roman" w:hAnsi="Times New Roman" w:cs="Times New Roman"/>
          <w:b/>
          <w:sz w:val="72"/>
          <w:szCs w:val="72"/>
          <w:u w:val="single"/>
        </w:rPr>
        <w:t>0-10</w:t>
      </w:r>
      <w:r w:rsidRPr="00195F15">
        <w:rPr>
          <w:rFonts w:ascii="Times New Roman" w:hAnsi="Times New Roman" w:cs="Times New Roman"/>
          <w:b/>
          <w:sz w:val="72"/>
          <w:szCs w:val="72"/>
          <w:u w:val="single"/>
        </w:rPr>
        <w:t>.00</w:t>
      </w:r>
    </w:p>
    <w:p w:rsidR="007A0337" w:rsidRPr="00490D43" w:rsidRDefault="007A0337" w:rsidP="00662F87">
      <w:pPr>
        <w:jc w:val="center"/>
        <w:rPr>
          <w:rFonts w:ascii="Times New Roman" w:hAnsi="Times New Roman" w:cs="Times New Roman"/>
          <w:sz w:val="72"/>
          <w:szCs w:val="72"/>
        </w:rPr>
      </w:pPr>
      <w:r w:rsidRPr="00490D43">
        <w:rPr>
          <w:rFonts w:ascii="Times New Roman" w:hAnsi="Times New Roman" w:cs="Times New Roman"/>
          <w:sz w:val="72"/>
          <w:szCs w:val="72"/>
        </w:rPr>
        <w:t>Вторник: оперативное совещание</w:t>
      </w:r>
    </w:p>
    <w:p w:rsidR="007A0337" w:rsidRDefault="007A0337" w:rsidP="00662F87">
      <w:pPr>
        <w:jc w:val="center"/>
        <w:rPr>
          <w:rFonts w:ascii="Times New Roman" w:hAnsi="Times New Roman" w:cs="Times New Roman"/>
          <w:sz w:val="72"/>
          <w:szCs w:val="72"/>
        </w:rPr>
      </w:pPr>
      <w:r w:rsidRPr="00490D43">
        <w:rPr>
          <w:rFonts w:ascii="Times New Roman" w:hAnsi="Times New Roman" w:cs="Times New Roman"/>
          <w:sz w:val="72"/>
          <w:szCs w:val="72"/>
        </w:rPr>
        <w:t>12.30-13.00</w:t>
      </w:r>
    </w:p>
    <w:p w:rsidR="002065E4" w:rsidRPr="000612A3" w:rsidRDefault="002065E4" w:rsidP="000612A3">
      <w:pPr>
        <w:rPr>
          <w:rFonts w:ascii="Times New Roman" w:hAnsi="Times New Roman" w:cs="Times New Roman"/>
          <w:sz w:val="72"/>
          <w:szCs w:val="72"/>
          <w:lang w:val="en-US"/>
        </w:rPr>
      </w:pPr>
    </w:p>
    <w:sectPr w:rsidR="002065E4" w:rsidRPr="000612A3" w:rsidSect="00750556">
      <w:pgSz w:w="11906" w:h="16838"/>
      <w:pgMar w:top="142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2F87"/>
    <w:rsid w:val="00033DA5"/>
    <w:rsid w:val="000612A3"/>
    <w:rsid w:val="000C0FEA"/>
    <w:rsid w:val="0015079E"/>
    <w:rsid w:val="00195F15"/>
    <w:rsid w:val="002065E4"/>
    <w:rsid w:val="002615D3"/>
    <w:rsid w:val="002838A4"/>
    <w:rsid w:val="002F4850"/>
    <w:rsid w:val="003B297C"/>
    <w:rsid w:val="003C08CA"/>
    <w:rsid w:val="004848A1"/>
    <w:rsid w:val="00490D43"/>
    <w:rsid w:val="005701F7"/>
    <w:rsid w:val="00576453"/>
    <w:rsid w:val="005C3AD7"/>
    <w:rsid w:val="005E507D"/>
    <w:rsid w:val="00650038"/>
    <w:rsid w:val="00662F87"/>
    <w:rsid w:val="00730135"/>
    <w:rsid w:val="00750556"/>
    <w:rsid w:val="00757C5B"/>
    <w:rsid w:val="0076518C"/>
    <w:rsid w:val="007669D8"/>
    <w:rsid w:val="007A0337"/>
    <w:rsid w:val="007C0FD2"/>
    <w:rsid w:val="007F47CD"/>
    <w:rsid w:val="00811DC7"/>
    <w:rsid w:val="00876214"/>
    <w:rsid w:val="00880636"/>
    <w:rsid w:val="008E5430"/>
    <w:rsid w:val="009F67BE"/>
    <w:rsid w:val="00AF4816"/>
    <w:rsid w:val="00BF0831"/>
    <w:rsid w:val="00CA4E81"/>
    <w:rsid w:val="00CB3EBE"/>
    <w:rsid w:val="00CC09A8"/>
    <w:rsid w:val="00CD0264"/>
    <w:rsid w:val="00D75A41"/>
    <w:rsid w:val="00D92E91"/>
    <w:rsid w:val="00D942ED"/>
    <w:rsid w:val="00DB1840"/>
    <w:rsid w:val="00E62668"/>
    <w:rsid w:val="00EB50FA"/>
    <w:rsid w:val="00EC6D28"/>
    <w:rsid w:val="00F9121F"/>
    <w:rsid w:val="00F9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BE-13A7-4EE7-A4DC-FFC0428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uk</dc:creator>
  <cp:keywords/>
  <dc:description/>
  <cp:lastModifiedBy>sidorkina</cp:lastModifiedBy>
  <cp:revision>43</cp:revision>
  <cp:lastPrinted>2018-09-17T04:07:00Z</cp:lastPrinted>
  <dcterms:created xsi:type="dcterms:W3CDTF">2015-09-01T09:28:00Z</dcterms:created>
  <dcterms:modified xsi:type="dcterms:W3CDTF">2019-01-23T08:06:00Z</dcterms:modified>
</cp:coreProperties>
</file>